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CA01" w14:textId="77777777" w:rsidR="00B73C14" w:rsidRDefault="00532E4F" w:rsidP="00532E4F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53B8C9" w14:textId="5498DF66" w:rsidR="00532E4F" w:rsidRPr="00532E4F" w:rsidRDefault="00532E4F" w:rsidP="00B73C14">
      <w:pPr>
        <w:tabs>
          <w:tab w:val="left" w:pos="6237"/>
        </w:tabs>
        <w:spacing w:line="360" w:lineRule="auto"/>
        <w:jc w:val="right"/>
        <w:rPr>
          <w:rFonts w:ascii="Times New Roman" w:hAnsi="Times New Roman" w:cs="Times New Roman"/>
        </w:rPr>
      </w:pPr>
      <w:r w:rsidRPr="00532E4F">
        <w:rPr>
          <w:rFonts w:ascii="Times New Roman" w:hAnsi="Times New Roman" w:cs="Times New Roman"/>
        </w:rPr>
        <w:t xml:space="preserve">Strzegom, dnia </w:t>
      </w:r>
      <w:r w:rsidR="009A2DFC">
        <w:rPr>
          <w:rFonts w:ascii="Times New Roman" w:hAnsi="Times New Roman" w:cs="Times New Roman"/>
        </w:rPr>
        <w:t>1</w:t>
      </w:r>
      <w:r w:rsidR="00AF4555">
        <w:rPr>
          <w:rFonts w:ascii="Times New Roman" w:hAnsi="Times New Roman" w:cs="Times New Roman"/>
        </w:rPr>
        <w:t>5</w:t>
      </w:r>
      <w:r w:rsidR="009A2DFC">
        <w:rPr>
          <w:rFonts w:ascii="Times New Roman" w:hAnsi="Times New Roman" w:cs="Times New Roman"/>
        </w:rPr>
        <w:t>.11</w:t>
      </w:r>
      <w:r w:rsidRPr="00532E4F">
        <w:rPr>
          <w:rFonts w:ascii="Times New Roman" w:hAnsi="Times New Roman" w:cs="Times New Roman"/>
        </w:rPr>
        <w:t>.202</w:t>
      </w:r>
      <w:r w:rsidR="00E401ED">
        <w:rPr>
          <w:rFonts w:ascii="Times New Roman" w:hAnsi="Times New Roman" w:cs="Times New Roman"/>
        </w:rPr>
        <w:t>1</w:t>
      </w:r>
      <w:r w:rsidRPr="00532E4F">
        <w:rPr>
          <w:rFonts w:ascii="Times New Roman" w:hAnsi="Times New Roman" w:cs="Times New Roman"/>
        </w:rPr>
        <w:t xml:space="preserve"> r.</w:t>
      </w:r>
    </w:p>
    <w:p w14:paraId="718A2476" w14:textId="77777777" w:rsidR="00AF4555" w:rsidRPr="00C40A06" w:rsidRDefault="00AF4555" w:rsidP="00AF4555">
      <w:pPr>
        <w:spacing w:line="360" w:lineRule="auto"/>
        <w:jc w:val="center"/>
        <w:rPr>
          <w:rStyle w:val="Tytuksiki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57EAE">
        <w:rPr>
          <w:rFonts w:ascii="Times New Roman" w:hAnsi="Times New Roman" w:cs="Times New Roman"/>
          <w:sz w:val="24"/>
          <w:szCs w:val="24"/>
        </w:rPr>
        <w:t xml:space="preserve">INFORMACJA O ZŁOŻONEJ OFERCIE NA REALIZACJĘ ZADANIA PUBLICZNEGO W </w:t>
      </w:r>
      <w:r w:rsidRPr="00C40A06">
        <w:rPr>
          <w:rFonts w:ascii="Times New Roman" w:hAnsi="Times New Roman" w:cs="Times New Roman"/>
          <w:sz w:val="24"/>
          <w:szCs w:val="24"/>
        </w:rPr>
        <w:t>ZAKRESIE KULTURY, SZTUKI, OCHRONY DÓBR KULTURY I DZIEDZICTWA NARODOWEGO W 2021 ROKU.</w:t>
      </w:r>
    </w:p>
    <w:p w14:paraId="178BB2CC" w14:textId="77777777" w:rsidR="00904454" w:rsidRDefault="00904454" w:rsidP="00904454"/>
    <w:p w14:paraId="5798EC78" w14:textId="7AF5B9F4" w:rsidR="002607BF" w:rsidRPr="00C40A06" w:rsidRDefault="005F5DFD" w:rsidP="00B73C14">
      <w:pPr>
        <w:ind w:right="1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godnie z art. 19a ustawy o działalności pożytku publicznego i o 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wolontariacie (Dz.U. z 20</w:t>
      </w:r>
      <w:r w:rsidR="004C6BFD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="00B73C1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.  poz. </w:t>
      </w:r>
      <w:r w:rsidR="004C6BFD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1057</w:t>
      </w:r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</w:t>
      </w:r>
      <w:proofErr w:type="spellStart"/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>. zm.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Burmistrz Strzegomia ogłasza 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liwość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głaszania uwag do oferty 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ej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 realizację zadania publicznego pn. </w:t>
      </w:r>
      <w:r w:rsidRPr="00C40A0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„</w:t>
      </w:r>
      <w:r w:rsidR="00AF4555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Strzegomska Loża Melomana 2021</w:t>
      </w:r>
      <w:r w:rsidRPr="00C40A0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”.</w:t>
      </w:r>
    </w:p>
    <w:p w14:paraId="20B48CCA" w14:textId="4E7A5297" w:rsidR="00E411FF" w:rsidRDefault="00E411FF" w:rsidP="00B73C14">
      <w:pPr>
        <w:ind w:right="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E411FF">
        <w:rPr>
          <w:rStyle w:val="Uwydatnienie"/>
          <w:rFonts w:ascii="Times New Roman" w:hAnsi="Times New Roman" w:cs="Times New Roman"/>
          <w:i w:val="0"/>
          <w:sz w:val="24"/>
          <w:szCs w:val="24"/>
        </w:rPr>
        <w:t>W dni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555">
        <w:rPr>
          <w:rStyle w:val="Uwydatnienie"/>
          <w:rFonts w:ascii="Times New Roman" w:hAnsi="Times New Roman" w:cs="Times New Roman"/>
          <w:i w:val="0"/>
          <w:sz w:val="24"/>
          <w:szCs w:val="24"/>
        </w:rPr>
        <w:t>09.11.2021</w:t>
      </w:r>
      <w:r w:rsidR="00E401ED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r</w:t>
      </w:r>
      <w:r w:rsidR="00964D6C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 Urzędu Miejskiego w Strzegomiu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płynęła oferta złożona przez </w:t>
      </w:r>
      <w:r w:rsidR="00AF455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owarzyszenie Wspierania Kultury w Gminie Strzegom „AKCJA”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na realizację zadania pn.</w:t>
      </w:r>
      <w:r w:rsidRPr="00E411FF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40A0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„</w:t>
      </w:r>
      <w:r w:rsidR="00AF4555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Strzegomska Loża Melomana 2021</w:t>
      </w:r>
      <w:r w:rsidRPr="00C40A0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”.</w:t>
      </w: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obec powyższego zamieszcza się 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>ofertę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</w:t>
      </w:r>
      <w:r w:rsidR="00D7229D">
        <w:rPr>
          <w:rStyle w:val="Uwydatnienie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Biuletynie Informacji Publicznej, na stronie internetowej Urzędu Miejskiego w Strzegomiu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7" w:history="1">
        <w:r w:rsidR="002607BF" w:rsidRPr="00D677B3">
          <w:rPr>
            <w:rStyle w:val="Hipercze"/>
            <w:rFonts w:ascii="Times New Roman" w:hAnsi="Times New Roman" w:cs="Times New Roman"/>
            <w:sz w:val="24"/>
            <w:szCs w:val="24"/>
          </w:rPr>
          <w:t>www.strzegom.pl</w:t>
        </w:r>
      </w:hyperlink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w</w:t>
      </w:r>
      <w:r w:rsidR="00B73C14">
        <w:rPr>
          <w:rStyle w:val="Uwydatnienie"/>
          <w:rFonts w:ascii="Times New Roman" w:hAnsi="Times New Roman" w:cs="Times New Roman"/>
          <w:i w:val="0"/>
          <w:sz w:val="24"/>
          <w:szCs w:val="24"/>
        </w:rPr>
        <w:t> </w:t>
      </w:r>
      <w:r w:rsidR="002607BF">
        <w:rPr>
          <w:rStyle w:val="Uwydatnienie"/>
          <w:rFonts w:ascii="Times New Roman" w:hAnsi="Times New Roman" w:cs="Times New Roman"/>
          <w:i w:val="0"/>
          <w:sz w:val="24"/>
          <w:szCs w:val="24"/>
        </w:rPr>
        <w:t>siedzibie organu administracji publicznej w miejscu przeznaczonym na zamieszczanie ogłoszeń.</w:t>
      </w:r>
    </w:p>
    <w:p w14:paraId="4989E904" w14:textId="4A1A28D4" w:rsidR="002607BF" w:rsidRDefault="002607BF" w:rsidP="00B73C14">
      <w:pPr>
        <w:ind w:right="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formujemy, że zgodnie z art. 19a ust. 4 ustawy z dnia 24 kwietnia 2003 r. o działalności pożytku publicznego i o wolontariacie 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(Dz.U. z 20</w:t>
      </w:r>
      <w:r w:rsidR="004C6BFD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="00B73C1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.  poz. </w:t>
      </w:r>
      <w:r w:rsidR="004C6BFD"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1057</w:t>
      </w:r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</w:t>
      </w:r>
      <w:proofErr w:type="spellStart"/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="00C40A06">
        <w:rPr>
          <w:rStyle w:val="Uwydatnienie"/>
          <w:rFonts w:ascii="Times New Roman" w:hAnsi="Times New Roman" w:cs="Times New Roman"/>
          <w:i w:val="0"/>
          <w:sz w:val="24"/>
          <w:szCs w:val="24"/>
        </w:rPr>
        <w:t>. zm.</w:t>
      </w:r>
      <w:r w:rsidRPr="00E401ED">
        <w:rPr>
          <w:rStyle w:val="Uwydatnienie"/>
          <w:rFonts w:ascii="Times New Roman" w:hAnsi="Times New Roman" w:cs="Times New Roman"/>
          <w:i w:val="0"/>
          <w:sz w:val="24"/>
          <w:szCs w:val="24"/>
        </w:rPr>
        <w:t>),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ażdy może wnieść uwagi dotyczące oferty w terminie 7 dni od dnia zamieszczenia oferty.</w:t>
      </w:r>
    </w:p>
    <w:p w14:paraId="4ABD0ACE" w14:textId="03AC2635" w:rsidR="002607BF" w:rsidRPr="00E411FF" w:rsidRDefault="002607BF" w:rsidP="00B73C14">
      <w:pPr>
        <w:ind w:right="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wagi należy składać pisemnie w Wydziale Obsługi Interesantów Urzędu Miejskiego w</w:t>
      </w:r>
      <w:r w:rsidR="00D7229D">
        <w:rPr>
          <w:rStyle w:val="Uwydatnienie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Strzego</w:t>
      </w:r>
      <w:r w:rsidR="00B149A2">
        <w:rPr>
          <w:rStyle w:val="Uwydatnienie"/>
          <w:rFonts w:ascii="Times New Roman" w:hAnsi="Times New Roman" w:cs="Times New Roman"/>
          <w:i w:val="0"/>
          <w:sz w:val="24"/>
          <w:szCs w:val="24"/>
        </w:rPr>
        <w:t>miu (parter, pokój nr 15), drogą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elektroniczną na adres e-mailowy </w:t>
      </w:r>
      <w:hyperlink r:id="rId8" w:history="1">
        <w:r w:rsidR="00B149A2" w:rsidRPr="00E30583">
          <w:rPr>
            <w:rStyle w:val="Hipercze"/>
            <w:rFonts w:ascii="Times New Roman" w:hAnsi="Times New Roman" w:cs="Times New Roman"/>
            <w:sz w:val="24"/>
            <w:szCs w:val="24"/>
          </w:rPr>
          <w:t>fundusze@strzegom.pl</w:t>
        </w:r>
      </w:hyperlink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ub pocztą tradycyjną na adres – Urząd Miejski w Strzegomiu, Rynek 38</w:t>
      </w:r>
      <w:r w:rsidR="00B149A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58-150 Strzegom do dnia </w:t>
      </w:r>
      <w:r w:rsidR="00351493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22.11</w:t>
      </w:r>
      <w:r w:rsidR="00B149A2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.20</w:t>
      </w:r>
      <w:r w:rsidR="004C6BFD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2</w:t>
      </w:r>
      <w:r w:rsidR="00E401ED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1</w:t>
      </w:r>
      <w:r w:rsidR="00B73C14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B149A2" w:rsidRPr="005C41D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r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decyduje data wpływu do Urzędu)</w:t>
      </w:r>
      <w:r w:rsidR="00B73C14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14:paraId="51545E32" w14:textId="77777777" w:rsidR="00E411FF" w:rsidRDefault="00E411FF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2CAE8A71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3F01E891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4743E282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12557B48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74673BC4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376CBA67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6137BFFB" w14:textId="77777777" w:rsidR="00736EB4" w:rsidRDefault="00736EB4" w:rsidP="002607BF">
      <w:pPr>
        <w:ind w:right="-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sectPr w:rsidR="00736EB4" w:rsidSect="00B73C14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723" w14:textId="77777777" w:rsidR="00DE4649" w:rsidRDefault="00DE4649" w:rsidP="00BA56F7">
      <w:pPr>
        <w:spacing w:after="0" w:line="240" w:lineRule="auto"/>
      </w:pPr>
      <w:r>
        <w:separator/>
      </w:r>
    </w:p>
  </w:endnote>
  <w:endnote w:type="continuationSeparator" w:id="0">
    <w:p w14:paraId="40DD39B9" w14:textId="77777777" w:rsidR="00DE4649" w:rsidRDefault="00DE4649" w:rsidP="00BA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9DC" w14:textId="77777777" w:rsidR="00DE4649" w:rsidRDefault="00DE4649" w:rsidP="00BA56F7">
      <w:pPr>
        <w:spacing w:after="0" w:line="240" w:lineRule="auto"/>
      </w:pPr>
      <w:r>
        <w:separator/>
      </w:r>
    </w:p>
  </w:footnote>
  <w:footnote w:type="continuationSeparator" w:id="0">
    <w:p w14:paraId="0E965A6F" w14:textId="77777777" w:rsidR="00DE4649" w:rsidRDefault="00DE4649" w:rsidP="00BA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AE38" w14:textId="7617FCBA" w:rsidR="00BA56F7" w:rsidRPr="001C7705" w:rsidRDefault="00BA56F7">
    <w:pPr>
      <w:pStyle w:val="Nagwek"/>
    </w:pPr>
    <w:r w:rsidRPr="001C7705">
      <w:t>WFE.525</w:t>
    </w:r>
    <w:r w:rsidR="00294F96" w:rsidRPr="001C7705">
      <w:t>.</w:t>
    </w:r>
    <w:r w:rsidR="009A2DFC">
      <w:t>14.2021.J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AF"/>
    <w:rsid w:val="000167B4"/>
    <w:rsid w:val="000178AE"/>
    <w:rsid w:val="001340F1"/>
    <w:rsid w:val="001965D6"/>
    <w:rsid w:val="001B34A5"/>
    <w:rsid w:val="001C7705"/>
    <w:rsid w:val="001E2ECD"/>
    <w:rsid w:val="00221F59"/>
    <w:rsid w:val="002607BF"/>
    <w:rsid w:val="00294F96"/>
    <w:rsid w:val="002C6C0D"/>
    <w:rsid w:val="003113B9"/>
    <w:rsid w:val="00350D6F"/>
    <w:rsid w:val="00351493"/>
    <w:rsid w:val="00364D2D"/>
    <w:rsid w:val="003802F0"/>
    <w:rsid w:val="003831C4"/>
    <w:rsid w:val="003A0357"/>
    <w:rsid w:val="003A3951"/>
    <w:rsid w:val="003B7AAF"/>
    <w:rsid w:val="004332B1"/>
    <w:rsid w:val="00457EAE"/>
    <w:rsid w:val="004848A0"/>
    <w:rsid w:val="004C6BFD"/>
    <w:rsid w:val="00501597"/>
    <w:rsid w:val="00506D1F"/>
    <w:rsid w:val="00532E4F"/>
    <w:rsid w:val="005706FE"/>
    <w:rsid w:val="00581FD6"/>
    <w:rsid w:val="005B20A5"/>
    <w:rsid w:val="005B3DB3"/>
    <w:rsid w:val="005C41D6"/>
    <w:rsid w:val="005D6B0F"/>
    <w:rsid w:val="005F5DFD"/>
    <w:rsid w:val="006112EB"/>
    <w:rsid w:val="006152D9"/>
    <w:rsid w:val="006519CA"/>
    <w:rsid w:val="00664269"/>
    <w:rsid w:val="006E2131"/>
    <w:rsid w:val="006F0A65"/>
    <w:rsid w:val="006F79B2"/>
    <w:rsid w:val="007155CB"/>
    <w:rsid w:val="00736EB4"/>
    <w:rsid w:val="007450C9"/>
    <w:rsid w:val="007D4221"/>
    <w:rsid w:val="008426B1"/>
    <w:rsid w:val="008742ED"/>
    <w:rsid w:val="008B5199"/>
    <w:rsid w:val="008D05A7"/>
    <w:rsid w:val="008E6739"/>
    <w:rsid w:val="008E68AF"/>
    <w:rsid w:val="00904454"/>
    <w:rsid w:val="00925370"/>
    <w:rsid w:val="00964D6C"/>
    <w:rsid w:val="00995D43"/>
    <w:rsid w:val="009A2DFC"/>
    <w:rsid w:val="009A56A3"/>
    <w:rsid w:val="00A35E83"/>
    <w:rsid w:val="00A66931"/>
    <w:rsid w:val="00AA78EF"/>
    <w:rsid w:val="00AF0582"/>
    <w:rsid w:val="00AF4555"/>
    <w:rsid w:val="00B149A2"/>
    <w:rsid w:val="00B2658A"/>
    <w:rsid w:val="00B73C14"/>
    <w:rsid w:val="00B818E9"/>
    <w:rsid w:val="00B93A96"/>
    <w:rsid w:val="00BA56F7"/>
    <w:rsid w:val="00BA75E1"/>
    <w:rsid w:val="00BC56E2"/>
    <w:rsid w:val="00C2388E"/>
    <w:rsid w:val="00C40A06"/>
    <w:rsid w:val="00C6767F"/>
    <w:rsid w:val="00D7229D"/>
    <w:rsid w:val="00DD794A"/>
    <w:rsid w:val="00DE4649"/>
    <w:rsid w:val="00E24941"/>
    <w:rsid w:val="00E401ED"/>
    <w:rsid w:val="00E411FF"/>
    <w:rsid w:val="00E50780"/>
    <w:rsid w:val="00E54001"/>
    <w:rsid w:val="00ED495F"/>
    <w:rsid w:val="00FA7BA7"/>
    <w:rsid w:val="00FB3A6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7D7B"/>
  <w15:docId w15:val="{8DC32998-6F61-429E-BD45-DEA73C4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D6"/>
  </w:style>
  <w:style w:type="paragraph" w:styleId="Nagwek1">
    <w:name w:val="heading 1"/>
    <w:basedOn w:val="Normalny"/>
    <w:next w:val="Normalny"/>
    <w:link w:val="Nagwek1Znak"/>
    <w:uiPriority w:val="9"/>
    <w:qFormat/>
    <w:rsid w:val="005F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5DFD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5F5DFD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5F5DFD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5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5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5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F5DFD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5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5DFD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5F5DF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F5DF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5F5DFD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5F5DFD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5F5DF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7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6F7"/>
  </w:style>
  <w:style w:type="paragraph" w:styleId="Stopka">
    <w:name w:val="footer"/>
    <w:basedOn w:val="Normalny"/>
    <w:link w:val="StopkaZnak"/>
    <w:uiPriority w:val="99"/>
    <w:unhideWhenUsed/>
    <w:rsid w:val="00BA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strzeg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zeg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1DD3-B85E-42D8-BCEF-002921C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bawol</dc:creator>
  <cp:keywords/>
  <dc:description/>
  <cp:lastModifiedBy>Marek Flakowski</cp:lastModifiedBy>
  <cp:revision>2</cp:revision>
  <cp:lastPrinted>2021-11-15T11:33:00Z</cp:lastPrinted>
  <dcterms:created xsi:type="dcterms:W3CDTF">2021-11-15T12:37:00Z</dcterms:created>
  <dcterms:modified xsi:type="dcterms:W3CDTF">2021-11-15T12:37:00Z</dcterms:modified>
</cp:coreProperties>
</file>